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ТУЛУНСКИЙ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ЙОН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50150D" w:rsidRDefault="00044325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24</w:t>
      </w:r>
      <w:r w:rsidR="00F51B4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» ноября</w:t>
      </w:r>
      <w:r w:rsidR="00293B14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FA4C94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3</w:t>
      </w:r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07079D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</w:t>
      </w:r>
      <w:r w:rsidR="00CF5756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ED744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1675FB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№ 92</w:t>
      </w:r>
      <w:r w:rsidR="00F51B4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/1</w:t>
      </w:r>
      <w:r w:rsidR="00E4475E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50150D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Pr="0050150D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474"/>
      </w:tblGrid>
      <w:tr w:rsidR="00E47B29" w:rsidRPr="0050150D" w:rsidTr="00183C11">
        <w:trPr>
          <w:trHeight w:val="3182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</w:tcPr>
          <w:p w:rsidR="00BB4E68" w:rsidRPr="0050150D" w:rsidRDefault="00E47B29" w:rsidP="00D93BE5">
            <w:pPr>
              <w:ind w:left="142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0150D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»,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утвержденную постановлением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Шерагульског</w:t>
            </w:r>
            <w:r w:rsidR="008F3628" w:rsidRPr="0050150D">
              <w:rPr>
                <w:rFonts w:eastAsia="Calibri"/>
                <w:b/>
                <w:i/>
                <w:sz w:val="24"/>
                <w:szCs w:val="24"/>
              </w:rPr>
              <w:t>о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сельского поселения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.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BB4E68" w:rsidRPr="0050150D"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 w:rsidRPr="0050150D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proofErr w:type="gramStart"/>
            <w:r w:rsidR="00D8550E" w:rsidRPr="0050150D">
              <w:rPr>
                <w:rFonts w:eastAsia="Calibri"/>
                <w:b/>
                <w:i/>
                <w:sz w:val="24"/>
                <w:szCs w:val="24"/>
              </w:rPr>
              <w:t>;о</w:t>
            </w:r>
            <w:proofErr w:type="gramEnd"/>
            <w:r w:rsidR="00D8550E" w:rsidRPr="0050150D">
              <w:rPr>
                <w:rFonts w:eastAsia="Calibri"/>
                <w:b/>
                <w:i/>
                <w:sz w:val="24"/>
                <w:szCs w:val="24"/>
              </w:rPr>
              <w:t>т 08.02.2021г. № 12-п</w:t>
            </w:r>
            <w:r w:rsidR="00F117AF" w:rsidRPr="0050150D">
              <w:rPr>
                <w:rFonts w:eastAsia="Calibri"/>
                <w:b/>
                <w:i/>
                <w:sz w:val="24"/>
                <w:szCs w:val="24"/>
              </w:rPr>
              <w:t>; от 09.03.2021г. № 17-п; от 26.03.2021г.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F117AF" w:rsidRPr="0050150D"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 w:rsidRPr="0050150D">
              <w:rPr>
                <w:rFonts w:eastAsia="Calibri"/>
                <w:b/>
                <w:i/>
                <w:sz w:val="24"/>
                <w:szCs w:val="24"/>
              </w:rPr>
              <w:t xml:space="preserve">; </w:t>
            </w:r>
            <w:proofErr w:type="gramStart"/>
            <w:r w:rsidR="00700881" w:rsidRPr="0050150D">
              <w:rPr>
                <w:rFonts w:eastAsia="Calibri"/>
                <w:b/>
                <w:i/>
                <w:sz w:val="24"/>
                <w:szCs w:val="24"/>
              </w:rPr>
              <w:t>от 19.04.2021 г. № 28-п</w:t>
            </w:r>
            <w:r w:rsidR="00FB5F74" w:rsidRPr="0050150D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1448A5" w:rsidRPr="0050150D"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 w:rsidRPr="0050150D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 w:rsidRPr="0050150D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AC0DF0" w:rsidRPr="0050150D"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 w:rsidRPr="0050150D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 w:rsidRPr="0050150D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5B51DC" w:rsidRPr="0050150D"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 w:rsidRPr="0050150D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 w:rsidRPr="0050150D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3109E3" w:rsidRPr="0050150D">
              <w:rPr>
                <w:rFonts w:eastAsia="Calibri"/>
                <w:b/>
                <w:i/>
                <w:sz w:val="24"/>
                <w:szCs w:val="24"/>
              </w:rPr>
              <w:t>от 11.01.2022</w:t>
            </w:r>
            <w:r w:rsidR="007C25A3" w:rsidRPr="0050150D">
              <w:rPr>
                <w:rFonts w:eastAsia="Calibri"/>
                <w:b/>
                <w:i/>
                <w:sz w:val="24"/>
                <w:szCs w:val="24"/>
              </w:rPr>
              <w:t>г. № 2-п</w:t>
            </w:r>
            <w:r w:rsidR="003109E3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proofErr w:type="gramEnd"/>
            <w:r w:rsidR="003109E3" w:rsidRPr="0050150D">
              <w:rPr>
                <w:rFonts w:eastAsia="Calibri"/>
                <w:b/>
                <w:i/>
                <w:sz w:val="24"/>
                <w:szCs w:val="24"/>
              </w:rPr>
              <w:t xml:space="preserve"> от 21.01.2022г. № 7-п</w:t>
            </w:r>
            <w:r w:rsidR="001403EA" w:rsidRPr="0050150D">
              <w:rPr>
                <w:rFonts w:eastAsia="Calibri"/>
                <w:b/>
                <w:i/>
                <w:sz w:val="24"/>
                <w:szCs w:val="24"/>
              </w:rPr>
              <w:t>; от 08.02.2022г. № 11-п</w:t>
            </w:r>
            <w:r w:rsidR="00E01167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01167" w:rsidRPr="0050150D">
              <w:rPr>
                <w:rFonts w:eastAsia="Calibri"/>
                <w:b/>
                <w:i/>
                <w:sz w:val="24"/>
                <w:szCs w:val="24"/>
              </w:rPr>
              <w:t>от 21.02.2022г. № 15-п</w:t>
            </w:r>
            <w:r w:rsidR="000433F7" w:rsidRPr="0050150D">
              <w:rPr>
                <w:rFonts w:eastAsia="Calibri"/>
                <w:b/>
                <w:i/>
                <w:sz w:val="24"/>
                <w:szCs w:val="24"/>
              </w:rPr>
              <w:t>; от 07.04.2022г. № 32-п</w:t>
            </w:r>
            <w:r w:rsidR="002C67E8" w:rsidRPr="0050150D">
              <w:rPr>
                <w:rFonts w:eastAsia="Calibri"/>
                <w:b/>
                <w:i/>
                <w:sz w:val="24"/>
                <w:szCs w:val="24"/>
              </w:rPr>
              <w:t>; от 23.05.2022г. № 50-п</w:t>
            </w:r>
            <w:r w:rsidR="00FE1090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FE1090" w:rsidRPr="0050150D">
              <w:rPr>
                <w:rFonts w:eastAsia="Calibri"/>
                <w:b/>
                <w:i/>
                <w:sz w:val="24"/>
                <w:szCs w:val="24"/>
              </w:rPr>
              <w:t>от 09.06.2022г. № 52/1-п</w:t>
            </w:r>
            <w:r w:rsidR="00CF5756" w:rsidRPr="0050150D">
              <w:rPr>
                <w:rFonts w:eastAsia="Calibri"/>
                <w:b/>
                <w:i/>
                <w:sz w:val="24"/>
                <w:szCs w:val="24"/>
              </w:rPr>
              <w:t>; от 15.06.2022г. № 55-п</w:t>
            </w:r>
            <w:r w:rsidR="0007079D" w:rsidRPr="0050150D">
              <w:rPr>
                <w:rFonts w:eastAsia="Calibri"/>
                <w:b/>
                <w:i/>
                <w:sz w:val="24"/>
                <w:szCs w:val="24"/>
              </w:rPr>
              <w:t>; от 13.07.2022г. № 57-п</w:t>
            </w:r>
            <w:r w:rsidR="00027308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027308" w:rsidRPr="0050150D">
              <w:rPr>
                <w:rFonts w:eastAsia="Calibri"/>
                <w:b/>
                <w:i/>
                <w:sz w:val="24"/>
                <w:szCs w:val="24"/>
              </w:rPr>
              <w:t>от 21.10.2022г. № 78/1-п</w:t>
            </w:r>
            <w:r w:rsidR="00C83079" w:rsidRPr="0050150D">
              <w:rPr>
                <w:rFonts w:eastAsia="Calibri"/>
                <w:b/>
                <w:i/>
                <w:sz w:val="24"/>
                <w:szCs w:val="24"/>
              </w:rPr>
              <w:t>; от 25.11.2022г. № 99-п</w:t>
            </w:r>
            <w:r w:rsidR="00FA4C94" w:rsidRPr="0050150D">
              <w:rPr>
                <w:rFonts w:eastAsia="Calibri"/>
                <w:b/>
                <w:i/>
                <w:sz w:val="24"/>
                <w:szCs w:val="24"/>
              </w:rPr>
              <w:t>; от 21.12.2022г. № 111-п</w:t>
            </w:r>
            <w:r w:rsidR="001675FB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1675FB" w:rsidRPr="0050150D">
              <w:rPr>
                <w:rFonts w:eastAsia="Calibri"/>
                <w:b/>
                <w:i/>
                <w:sz w:val="24"/>
                <w:szCs w:val="24"/>
              </w:rPr>
              <w:t>от 10.01.2023г. № 2-п</w:t>
            </w:r>
            <w:r w:rsidR="00BF655D" w:rsidRPr="0050150D">
              <w:rPr>
                <w:rFonts w:eastAsia="Calibri"/>
                <w:b/>
                <w:i/>
                <w:sz w:val="24"/>
                <w:szCs w:val="24"/>
              </w:rPr>
              <w:t>; от 23.01.2023г. № 3/1-п</w:t>
            </w:r>
            <w:r w:rsidR="00E4475E" w:rsidRPr="0050150D">
              <w:rPr>
                <w:rFonts w:eastAsia="Calibri"/>
                <w:b/>
                <w:i/>
                <w:sz w:val="24"/>
                <w:szCs w:val="24"/>
              </w:rPr>
              <w:t>; от 23.03.2023г. № 27-п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>; от 22.06.2023г. № 50-п</w:t>
            </w:r>
            <w:r w:rsidR="002B47A8">
              <w:rPr>
                <w:rFonts w:eastAsia="Calibri"/>
                <w:b/>
                <w:i/>
                <w:sz w:val="24"/>
                <w:szCs w:val="24"/>
              </w:rPr>
              <w:t>; от 10.07.2023г. № 54-п</w:t>
            </w:r>
            <w:r w:rsidR="00ED7443">
              <w:rPr>
                <w:rFonts w:eastAsia="Calibri"/>
                <w:b/>
                <w:i/>
                <w:sz w:val="24"/>
                <w:szCs w:val="24"/>
              </w:rPr>
              <w:t>; от 08.08.2023г. № 64-п</w:t>
            </w:r>
            <w:r w:rsidR="0060787B">
              <w:rPr>
                <w:rFonts w:eastAsia="Calibri"/>
                <w:b/>
                <w:i/>
                <w:sz w:val="24"/>
                <w:szCs w:val="24"/>
              </w:rPr>
              <w:t>; от 06.10.2023г. № 73-п</w:t>
            </w:r>
            <w:r w:rsidR="00F51B4B">
              <w:rPr>
                <w:rFonts w:eastAsia="Calibri"/>
                <w:b/>
                <w:i/>
                <w:sz w:val="24"/>
                <w:szCs w:val="24"/>
              </w:rPr>
              <w:t>; от 23.10.2023г. №79-п</w:t>
            </w:r>
            <w:r w:rsidR="00044325">
              <w:rPr>
                <w:rFonts w:eastAsia="Calibri"/>
                <w:b/>
                <w:i/>
                <w:sz w:val="24"/>
                <w:szCs w:val="24"/>
              </w:rPr>
              <w:t>; от 08.11.2023 г. № 86/1-п</w:t>
            </w:r>
            <w:r w:rsidR="00632FE0" w:rsidRPr="0050150D">
              <w:rPr>
                <w:rFonts w:eastAsia="Calibri"/>
                <w:b/>
                <w:i/>
                <w:sz w:val="24"/>
                <w:szCs w:val="24"/>
              </w:rPr>
              <w:t>)</w:t>
            </w:r>
          </w:p>
        </w:tc>
      </w:tr>
    </w:tbl>
    <w:p w:rsidR="00CA2C62" w:rsidRPr="0050150D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50150D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</w:t>
      </w:r>
      <w:r w:rsidR="00D93BE5" w:rsidRPr="0050150D">
        <w:rPr>
          <w:rFonts w:ascii="Times New Roman" w:eastAsia="Calibri" w:hAnsi="Times New Roman" w:cs="Times New Roman"/>
          <w:sz w:val="24"/>
          <w:szCs w:val="24"/>
        </w:rPr>
        <w:t xml:space="preserve"> принципах организации местного 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самоуправления в Российской Федерации», 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50150D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</w:t>
      </w:r>
      <w:r w:rsidR="00D93BE5" w:rsidRPr="0050150D">
        <w:rPr>
          <w:rFonts w:ascii="Times New Roman" w:eastAsia="Calibri" w:hAnsi="Times New Roman" w:cs="Times New Roman"/>
          <w:bCs/>
          <w:sz w:val="24"/>
          <w:szCs w:val="24"/>
        </w:rPr>
        <w:t xml:space="preserve">альных программ  Шерагульского </w:t>
      </w:r>
      <w:r w:rsidRPr="0050150D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и их формирования и реализации</w:t>
      </w:r>
      <w:r w:rsidRPr="0050150D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50150D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50150D">
        <w:rPr>
          <w:rFonts w:ascii="Times New Roman" w:eastAsia="Calibri" w:hAnsi="Times New Roman" w:cs="Times New Roman"/>
          <w:sz w:val="24"/>
          <w:szCs w:val="24"/>
        </w:rPr>
        <w:t>.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50150D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C22A69" w:rsidRPr="0050150D">
        <w:rPr>
          <w:rFonts w:ascii="Times New Roman" w:eastAsia="Calibri" w:hAnsi="Times New Roman" w:cs="Times New Roman"/>
          <w:sz w:val="24"/>
          <w:szCs w:val="24"/>
        </w:rPr>
        <w:t>«23» декабря 2022</w:t>
      </w:r>
      <w:r w:rsidR="00194C33" w:rsidRPr="0050150D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22A69" w:rsidRPr="0050150D">
        <w:rPr>
          <w:rFonts w:ascii="Times New Roman" w:eastAsia="Calibri" w:hAnsi="Times New Roman" w:cs="Times New Roman"/>
          <w:sz w:val="24"/>
          <w:szCs w:val="24"/>
        </w:rPr>
        <w:t>2</w:t>
      </w:r>
      <w:r w:rsidR="00673C3F" w:rsidRPr="0050150D">
        <w:rPr>
          <w:rFonts w:ascii="Times New Roman" w:eastAsia="Calibri" w:hAnsi="Times New Roman" w:cs="Times New Roman"/>
          <w:sz w:val="24"/>
          <w:szCs w:val="24"/>
        </w:rPr>
        <w:t>6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C22A69" w:rsidRPr="0050150D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3</w:t>
      </w:r>
      <w:r w:rsidR="00673C3F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A69" w:rsidRPr="0050150D">
        <w:rPr>
          <w:rFonts w:ascii="Times New Roman" w:eastAsia="Calibri" w:hAnsi="Times New Roman" w:cs="Times New Roman"/>
          <w:sz w:val="24"/>
          <w:szCs w:val="24"/>
        </w:rPr>
        <w:t>год и на плановый период 2024 и 2025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годов», р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D2C7D"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A2C62" w:rsidRPr="0050150D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50150D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258C8" w:rsidRPr="0050150D" w:rsidRDefault="00BF655D" w:rsidP="004451A6">
      <w:pPr>
        <w:ind w:left="142"/>
        <w:jc w:val="both"/>
        <w:rPr>
          <w:rFonts w:eastAsia="Calibri"/>
          <w:b/>
          <w:i/>
          <w:sz w:val="24"/>
          <w:szCs w:val="24"/>
        </w:rPr>
      </w:pPr>
      <w:r w:rsidRPr="0050150D">
        <w:rPr>
          <w:rFonts w:ascii="Times New Roman" w:hAnsi="Times New Roman"/>
          <w:sz w:val="24"/>
          <w:szCs w:val="24"/>
        </w:rPr>
        <w:tab/>
      </w:r>
      <w:r w:rsidR="00CA2C62" w:rsidRPr="0050150D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50150D">
        <w:rPr>
          <w:rFonts w:ascii="Times New Roman" w:hAnsi="Times New Roman"/>
          <w:sz w:val="24"/>
          <w:szCs w:val="24"/>
        </w:rPr>
        <w:t>ого  сельского поселения на 2021 – 2025 гг.</w:t>
      </w:r>
      <w:r w:rsidR="00D93BE5" w:rsidRPr="0050150D">
        <w:rPr>
          <w:rFonts w:ascii="Times New Roman" w:hAnsi="Times New Roman"/>
          <w:sz w:val="24"/>
          <w:szCs w:val="24"/>
        </w:rPr>
        <w:t xml:space="preserve">», </w:t>
      </w:r>
      <w:r w:rsidR="00CA2C62" w:rsidRPr="0050150D">
        <w:rPr>
          <w:rFonts w:ascii="Times New Roman" w:hAnsi="Times New Roman"/>
          <w:sz w:val="24"/>
          <w:szCs w:val="24"/>
        </w:rPr>
        <w:t>утвержденну</w:t>
      </w:r>
      <w:r w:rsidR="00AC0DF0" w:rsidRPr="0050150D">
        <w:rPr>
          <w:rFonts w:ascii="Times New Roman" w:hAnsi="Times New Roman"/>
          <w:sz w:val="24"/>
          <w:szCs w:val="24"/>
        </w:rPr>
        <w:t xml:space="preserve">ю Постановлением администрации </w:t>
      </w:r>
      <w:r w:rsidR="00CA2C62" w:rsidRPr="0050150D">
        <w:rPr>
          <w:rFonts w:ascii="Times New Roman" w:hAnsi="Times New Roman"/>
          <w:sz w:val="24"/>
          <w:szCs w:val="24"/>
        </w:rPr>
        <w:t xml:space="preserve">Шерагульского сельского поселения от </w:t>
      </w:r>
      <w:r w:rsidR="00194C33" w:rsidRPr="0050150D">
        <w:rPr>
          <w:rFonts w:ascii="Times New Roman" w:hAnsi="Times New Roman"/>
          <w:sz w:val="24"/>
          <w:szCs w:val="24"/>
        </w:rPr>
        <w:t>"11" ноября 2020 года № 61</w:t>
      </w:r>
      <w:r w:rsidR="00CA2C62" w:rsidRPr="0050150D">
        <w:rPr>
          <w:rFonts w:ascii="Times New Roman" w:hAnsi="Times New Roman"/>
          <w:sz w:val="24"/>
          <w:szCs w:val="24"/>
        </w:rPr>
        <w:t>-п</w:t>
      </w:r>
      <w:r w:rsidR="00E8477B" w:rsidRPr="0050150D">
        <w:rPr>
          <w:rFonts w:ascii="Times New Roman" w:hAnsi="Times New Roman"/>
          <w:sz w:val="24"/>
          <w:szCs w:val="24"/>
        </w:rPr>
        <w:t xml:space="preserve"> (с изменениями от 11.01.2021 г. № 1-п; от 22.01.2021 г. № 8-п</w:t>
      </w:r>
      <w:r w:rsidR="00D8550E" w:rsidRPr="0050150D">
        <w:rPr>
          <w:rFonts w:ascii="Times New Roman" w:hAnsi="Times New Roman"/>
          <w:sz w:val="24"/>
          <w:szCs w:val="24"/>
        </w:rPr>
        <w:t>; от 08.02.2021г. № 12-п</w:t>
      </w:r>
      <w:r w:rsidR="00F117AF" w:rsidRPr="0050150D">
        <w:rPr>
          <w:rFonts w:ascii="Times New Roman" w:hAnsi="Times New Roman"/>
          <w:sz w:val="24"/>
          <w:szCs w:val="24"/>
        </w:rPr>
        <w:t>; от 09.03.2021г. № 17-п; от 26.03.2021г. № 21-п</w:t>
      </w:r>
      <w:r w:rsidR="00700881" w:rsidRPr="0050150D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700881" w:rsidRPr="0050150D">
        <w:rPr>
          <w:rFonts w:ascii="Times New Roman" w:hAnsi="Times New Roman"/>
          <w:sz w:val="24"/>
          <w:szCs w:val="24"/>
        </w:rPr>
        <w:t>от 19.04.2021г. № 28-п</w:t>
      </w:r>
      <w:r w:rsidR="00FB5F74" w:rsidRPr="0050150D">
        <w:rPr>
          <w:rFonts w:ascii="Times New Roman" w:hAnsi="Times New Roman"/>
          <w:sz w:val="24"/>
          <w:szCs w:val="24"/>
        </w:rPr>
        <w:t>; от 21.05.2021г. № 37-п</w:t>
      </w:r>
      <w:r w:rsidR="001448A5" w:rsidRPr="0050150D">
        <w:rPr>
          <w:rFonts w:ascii="Times New Roman" w:hAnsi="Times New Roman"/>
          <w:sz w:val="24"/>
          <w:szCs w:val="24"/>
        </w:rPr>
        <w:t>; от 09.06.2021г. № 43-п</w:t>
      </w:r>
      <w:r w:rsidR="007C46AF" w:rsidRPr="0050150D">
        <w:rPr>
          <w:rFonts w:ascii="Times New Roman" w:hAnsi="Times New Roman"/>
          <w:sz w:val="24"/>
          <w:szCs w:val="24"/>
        </w:rPr>
        <w:t xml:space="preserve">; от </w:t>
      </w:r>
      <w:r w:rsidR="00E925F4" w:rsidRPr="0050150D">
        <w:rPr>
          <w:rFonts w:ascii="Times New Roman" w:hAnsi="Times New Roman"/>
          <w:sz w:val="24"/>
          <w:szCs w:val="24"/>
        </w:rPr>
        <w:t>23.06</w:t>
      </w:r>
      <w:r w:rsidR="007C46AF" w:rsidRPr="0050150D">
        <w:rPr>
          <w:rFonts w:ascii="Times New Roman" w:hAnsi="Times New Roman"/>
          <w:sz w:val="24"/>
          <w:szCs w:val="24"/>
        </w:rPr>
        <w:t>.2021г. № 44-п</w:t>
      </w:r>
      <w:r w:rsidR="00E925F4" w:rsidRPr="0050150D">
        <w:rPr>
          <w:rFonts w:ascii="Times New Roman" w:hAnsi="Times New Roman"/>
          <w:sz w:val="24"/>
          <w:szCs w:val="24"/>
        </w:rPr>
        <w:t>; от 08.07.2021г. № 47-п</w:t>
      </w:r>
      <w:r w:rsidR="00AC0DF0" w:rsidRPr="0050150D">
        <w:rPr>
          <w:rFonts w:ascii="Times New Roman" w:hAnsi="Times New Roman"/>
          <w:sz w:val="24"/>
          <w:szCs w:val="24"/>
        </w:rPr>
        <w:t>; от 22.07.2021г. № 49-п</w:t>
      </w:r>
      <w:r w:rsidR="00852106" w:rsidRPr="0050150D">
        <w:rPr>
          <w:rFonts w:ascii="Times New Roman" w:hAnsi="Times New Roman"/>
          <w:sz w:val="24"/>
          <w:szCs w:val="24"/>
        </w:rPr>
        <w:t>; от 23.08.2021г. № 57/1-п</w:t>
      </w:r>
      <w:r w:rsidR="00AA137D" w:rsidRPr="0050150D">
        <w:rPr>
          <w:rFonts w:ascii="Times New Roman" w:hAnsi="Times New Roman"/>
          <w:sz w:val="24"/>
          <w:szCs w:val="24"/>
        </w:rPr>
        <w:t>; от 07.10.2021г. № 62/1-п</w:t>
      </w:r>
      <w:r w:rsidR="00C47A4F" w:rsidRPr="0050150D">
        <w:rPr>
          <w:rFonts w:ascii="Times New Roman" w:hAnsi="Times New Roman"/>
          <w:sz w:val="24"/>
          <w:szCs w:val="24"/>
        </w:rPr>
        <w:t>; от 26.10.2021г. № 69-п</w:t>
      </w:r>
      <w:r w:rsidR="00B0747E" w:rsidRPr="0050150D">
        <w:rPr>
          <w:rFonts w:ascii="Times New Roman" w:hAnsi="Times New Roman"/>
          <w:sz w:val="24"/>
          <w:szCs w:val="24"/>
        </w:rPr>
        <w:t>; от 08.12.2021г. № 74/1-п</w:t>
      </w:r>
      <w:r w:rsidR="00AB57B2" w:rsidRPr="0050150D">
        <w:rPr>
          <w:rFonts w:ascii="Times New Roman" w:hAnsi="Times New Roman"/>
          <w:sz w:val="24"/>
          <w:szCs w:val="24"/>
        </w:rPr>
        <w:t>; от 22.12.2021г. № 78-п</w:t>
      </w:r>
      <w:r w:rsidR="007C25A3" w:rsidRPr="0050150D">
        <w:rPr>
          <w:rFonts w:ascii="Times New Roman" w:hAnsi="Times New Roman"/>
          <w:sz w:val="24"/>
          <w:szCs w:val="24"/>
        </w:rPr>
        <w:t>; от 11.01.2022г. № 2-п</w:t>
      </w:r>
      <w:r w:rsidR="003109E3" w:rsidRPr="0050150D">
        <w:rPr>
          <w:rFonts w:ascii="Times New Roman" w:hAnsi="Times New Roman"/>
          <w:sz w:val="24"/>
          <w:szCs w:val="24"/>
        </w:rPr>
        <w:t>;</w:t>
      </w:r>
      <w:proofErr w:type="gramEnd"/>
      <w:r w:rsidR="003109E3" w:rsidRPr="0050150D">
        <w:rPr>
          <w:rFonts w:ascii="Times New Roman" w:hAnsi="Times New Roman"/>
          <w:sz w:val="24"/>
          <w:szCs w:val="24"/>
        </w:rPr>
        <w:t xml:space="preserve"> от 21.01.2022г. № 7-п</w:t>
      </w:r>
      <w:r w:rsidR="001403EA" w:rsidRPr="0050150D">
        <w:rPr>
          <w:rFonts w:ascii="Times New Roman" w:hAnsi="Times New Roman"/>
          <w:sz w:val="24"/>
          <w:szCs w:val="24"/>
        </w:rPr>
        <w:t>; от 08.02.2022г. № 11-п</w:t>
      </w:r>
      <w:r w:rsidR="00E01167" w:rsidRPr="0050150D">
        <w:rPr>
          <w:rFonts w:ascii="Times New Roman" w:hAnsi="Times New Roman"/>
          <w:sz w:val="24"/>
          <w:szCs w:val="24"/>
        </w:rPr>
        <w:t xml:space="preserve">; от </w:t>
      </w:r>
      <w:r w:rsidR="00E01167" w:rsidRPr="0050150D">
        <w:rPr>
          <w:rFonts w:ascii="Times New Roman" w:hAnsi="Times New Roman"/>
          <w:sz w:val="24"/>
          <w:szCs w:val="24"/>
        </w:rPr>
        <w:lastRenderedPageBreak/>
        <w:t>21.02.2022 г. № 15-п</w:t>
      </w:r>
      <w:r w:rsidR="000433F7" w:rsidRPr="0050150D">
        <w:rPr>
          <w:rFonts w:ascii="Times New Roman" w:hAnsi="Times New Roman"/>
          <w:sz w:val="24"/>
          <w:szCs w:val="24"/>
        </w:rPr>
        <w:t>; от 07.04.2022г. № 32-п</w:t>
      </w:r>
      <w:r w:rsidR="002C67E8" w:rsidRPr="0050150D">
        <w:rPr>
          <w:rFonts w:ascii="Times New Roman" w:hAnsi="Times New Roman"/>
          <w:sz w:val="24"/>
          <w:szCs w:val="24"/>
        </w:rPr>
        <w:t>; от 23.05.2022г. № 50-п</w:t>
      </w:r>
      <w:r w:rsidR="00FE1090" w:rsidRPr="0050150D">
        <w:rPr>
          <w:rFonts w:ascii="Times New Roman" w:hAnsi="Times New Roman"/>
          <w:sz w:val="24"/>
          <w:szCs w:val="24"/>
        </w:rPr>
        <w:t>; от 09.06.2022г. № 52/1-п</w:t>
      </w:r>
      <w:r w:rsidR="00CF5756" w:rsidRPr="0050150D">
        <w:rPr>
          <w:rFonts w:ascii="Times New Roman" w:hAnsi="Times New Roman"/>
          <w:sz w:val="24"/>
          <w:szCs w:val="24"/>
        </w:rPr>
        <w:t>; от 15.06.2022г. № 55-п</w:t>
      </w:r>
      <w:r w:rsidR="0007079D" w:rsidRPr="0050150D">
        <w:rPr>
          <w:rFonts w:ascii="Times New Roman" w:hAnsi="Times New Roman"/>
          <w:sz w:val="24"/>
          <w:szCs w:val="24"/>
        </w:rPr>
        <w:t>; от 13.07.2022г. № 57-п</w:t>
      </w:r>
      <w:r w:rsidR="00027308" w:rsidRPr="0050150D">
        <w:rPr>
          <w:rFonts w:ascii="Times New Roman" w:hAnsi="Times New Roman"/>
          <w:sz w:val="24"/>
          <w:szCs w:val="24"/>
        </w:rPr>
        <w:t>; от 21.10.2022г. № 78/1-п</w:t>
      </w:r>
      <w:r w:rsidR="00AC7CEE" w:rsidRPr="0050150D">
        <w:rPr>
          <w:rFonts w:ascii="Times New Roman" w:hAnsi="Times New Roman"/>
          <w:sz w:val="24"/>
          <w:szCs w:val="24"/>
        </w:rPr>
        <w:t>; от 25.11.2022 г. № 99-п</w:t>
      </w:r>
      <w:r w:rsidR="004451A6" w:rsidRPr="0050150D">
        <w:rPr>
          <w:rFonts w:ascii="Times New Roman" w:hAnsi="Times New Roman"/>
          <w:sz w:val="24"/>
          <w:szCs w:val="24"/>
        </w:rPr>
        <w:t xml:space="preserve">; </w:t>
      </w:r>
      <w:r w:rsidR="004451A6" w:rsidRPr="0050150D">
        <w:rPr>
          <w:rFonts w:ascii="Times New Roman" w:eastAsia="Calibri" w:hAnsi="Times New Roman" w:cs="Times New Roman"/>
          <w:sz w:val="24"/>
          <w:szCs w:val="24"/>
        </w:rPr>
        <w:t>от 21.12.2022г. № 111-п; от 10.01.2023г. № 2-п</w:t>
      </w:r>
      <w:r w:rsidRPr="0050150D">
        <w:rPr>
          <w:rFonts w:ascii="Times New Roman" w:eastAsia="Calibri" w:hAnsi="Times New Roman" w:cs="Times New Roman"/>
          <w:sz w:val="24"/>
          <w:szCs w:val="24"/>
        </w:rPr>
        <w:t>; от 23.01.2023 г. № 3/1-п</w:t>
      </w:r>
      <w:r w:rsidR="00E4475E" w:rsidRPr="0050150D">
        <w:rPr>
          <w:rFonts w:ascii="Times New Roman" w:eastAsia="Calibri" w:hAnsi="Times New Roman" w:cs="Times New Roman"/>
          <w:sz w:val="24"/>
          <w:szCs w:val="24"/>
        </w:rPr>
        <w:t>; от 23.03.2023 г. № 27-п</w:t>
      </w:r>
      <w:r w:rsidR="00D93BE5" w:rsidRPr="0050150D">
        <w:rPr>
          <w:rFonts w:ascii="Times New Roman" w:eastAsia="Calibri" w:hAnsi="Times New Roman" w:cs="Times New Roman"/>
          <w:sz w:val="24"/>
          <w:szCs w:val="24"/>
        </w:rPr>
        <w:t>; от 22.06.2023 г. № 50-п</w:t>
      </w:r>
      <w:r w:rsidR="002B47A8">
        <w:rPr>
          <w:rFonts w:ascii="Times New Roman" w:eastAsia="Calibri" w:hAnsi="Times New Roman" w:cs="Times New Roman"/>
          <w:sz w:val="24"/>
          <w:szCs w:val="24"/>
        </w:rPr>
        <w:t>; от 10.07.2023 г. № 54-п</w:t>
      </w:r>
      <w:r w:rsidR="00ED7443">
        <w:rPr>
          <w:rFonts w:ascii="Times New Roman" w:eastAsia="Calibri" w:hAnsi="Times New Roman" w:cs="Times New Roman"/>
          <w:sz w:val="24"/>
          <w:szCs w:val="24"/>
        </w:rPr>
        <w:t>; от 08.08.2023 г. № 64-п</w:t>
      </w:r>
      <w:r w:rsidR="0060787B">
        <w:rPr>
          <w:rFonts w:ascii="Times New Roman" w:eastAsia="Calibri" w:hAnsi="Times New Roman" w:cs="Times New Roman"/>
          <w:sz w:val="24"/>
          <w:szCs w:val="24"/>
        </w:rPr>
        <w:t>; от 06.10.2023 г. № 73-п</w:t>
      </w:r>
      <w:r w:rsidR="0022440E">
        <w:rPr>
          <w:rFonts w:ascii="Times New Roman" w:eastAsia="Calibri" w:hAnsi="Times New Roman" w:cs="Times New Roman"/>
          <w:sz w:val="24"/>
          <w:szCs w:val="24"/>
        </w:rPr>
        <w:t>; от 23.10.2023г. № 79-п</w:t>
      </w:r>
      <w:r w:rsidR="00044325">
        <w:rPr>
          <w:rFonts w:ascii="Times New Roman" w:eastAsia="Calibri" w:hAnsi="Times New Roman" w:cs="Times New Roman"/>
          <w:sz w:val="24"/>
          <w:szCs w:val="24"/>
        </w:rPr>
        <w:t>; от 08.11.2023 г. № 86/1-п</w:t>
      </w:r>
      <w:r w:rsidR="00E8477B" w:rsidRPr="0050150D">
        <w:rPr>
          <w:rFonts w:ascii="Times New Roman" w:hAnsi="Times New Roman" w:cs="Times New Roman"/>
          <w:sz w:val="24"/>
          <w:szCs w:val="24"/>
        </w:rPr>
        <w:t>)</w:t>
      </w:r>
      <w:r w:rsidR="00CA2C62" w:rsidRPr="0050150D">
        <w:rPr>
          <w:rFonts w:ascii="Times New Roman" w:hAnsi="Times New Roman" w:cs="Times New Roman"/>
          <w:sz w:val="24"/>
          <w:szCs w:val="24"/>
        </w:rPr>
        <w:t>.</w:t>
      </w:r>
      <w:r w:rsidR="00CA2C62" w:rsidRPr="0050150D">
        <w:rPr>
          <w:rFonts w:ascii="Times New Roman" w:hAnsi="Times New Roman"/>
          <w:sz w:val="24"/>
          <w:szCs w:val="24"/>
        </w:rPr>
        <w:t xml:space="preserve"> </w:t>
      </w:r>
    </w:p>
    <w:p w:rsidR="007A3F87" w:rsidRPr="0050150D" w:rsidRDefault="00C22A69" w:rsidP="00EC6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EC6A73">
        <w:rPr>
          <w:rFonts w:ascii="Times New Roman" w:eastAsia="Calibri" w:hAnsi="Times New Roman" w:cs="Times New Roman"/>
          <w:sz w:val="24"/>
          <w:szCs w:val="24"/>
        </w:rPr>
        <w:t>1.1</w:t>
      </w:r>
      <w:r w:rsidR="007A3F87" w:rsidRPr="0050150D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7A3F87" w:rsidRPr="0050150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 на 2021 - 2025 гг.</w:t>
      </w:r>
      <w:r w:rsidR="007A3F87" w:rsidRPr="0050150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A3F87" w:rsidRPr="0050150D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A3F87" w:rsidRPr="0050150D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7A3F87" w:rsidRPr="0050150D" w:rsidTr="000707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50150D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F87" w:rsidRPr="0050150D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1A552D" w:rsidRPr="00EC6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  <w:r w:rsidR="000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3,0</w:t>
            </w:r>
            <w:r w:rsidR="00223A42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91,2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Times New Roman" w:hAnsi="Times New Roman" w:cs="Times New Roman"/>
                <w:lang w:eastAsia="ru-RU"/>
              </w:rPr>
              <w:t>12351,4</w:t>
            </w:r>
            <w:r w:rsidR="00454973"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EC6A7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72508">
              <w:rPr>
                <w:rFonts w:ascii="Times New Roman" w:eastAsia="Times New Roman" w:hAnsi="Times New Roman" w:cs="Times New Roman"/>
                <w:lang w:eastAsia="ru-RU"/>
              </w:rPr>
              <w:t>271,7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660,9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677,8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072508">
              <w:rPr>
                <w:rFonts w:ascii="Times New Roman" w:eastAsia="Times New Roman" w:hAnsi="Times New Roman" w:cs="Times New Roman"/>
                <w:b/>
                <w:lang w:eastAsia="ru-RU"/>
              </w:rPr>
              <w:t>54921,8</w:t>
            </w:r>
            <w:r w:rsidR="00A73D19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161,3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Times New Roman" w:hAnsi="Times New Roman" w:cs="Times New Roman"/>
                <w:lang w:eastAsia="ru-RU"/>
              </w:rPr>
              <w:t>10665,5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EC6A7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072508">
              <w:rPr>
                <w:rFonts w:ascii="Times New Roman" w:eastAsia="Times New Roman" w:hAnsi="Times New Roman" w:cs="Times New Roman"/>
                <w:lang w:eastAsia="ru-RU"/>
              </w:rPr>
              <w:t>684,4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="008E0319" w:rsidRPr="008E0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4,1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85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6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72508">
              <w:rPr>
                <w:rFonts w:ascii="Times New Roman" w:eastAsia="Calibri" w:hAnsi="Times New Roman" w:cs="Times New Roman"/>
                <w:sz w:val="24"/>
                <w:szCs w:val="24"/>
              </w:rPr>
              <w:t>023 год – 1152,4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600D09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83,6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7A3F87" w:rsidRPr="0050150D" w:rsidRDefault="00DA309A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</w:t>
            </w:r>
            <w:r w:rsidR="007A3F87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34,2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60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E13890" w:rsidRPr="0050150D" w:rsidRDefault="00E13890" w:rsidP="00E13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C36" w:rsidRPr="0050150D" w:rsidRDefault="00E13890" w:rsidP="00C03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1.</w:t>
      </w:r>
      <w:r w:rsidR="00BF080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03C36" w:rsidRPr="0050150D">
        <w:rPr>
          <w:rFonts w:ascii="Times New Roman" w:eastAsia="Calibri" w:hAnsi="Times New Roman" w:cs="Times New Roman"/>
          <w:sz w:val="24"/>
          <w:szCs w:val="24"/>
        </w:rPr>
        <w:t xml:space="preserve">В паспорте подпрограммы </w:t>
      </w:r>
      <w:r w:rsidR="00C03C36" w:rsidRPr="0050150D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C03C36" w:rsidRPr="0050150D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 на 2021 - 2025 гг.»</w:t>
      </w:r>
      <w:r w:rsidR="00C03C36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C36" w:rsidRPr="0050150D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C03C36" w:rsidRPr="0050150D" w:rsidRDefault="00C03C36" w:rsidP="00C03C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lastRenderedPageBreak/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C03C36" w:rsidRPr="0050150D" w:rsidTr="00D15664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36" w:rsidRPr="0050150D" w:rsidRDefault="00C03C36" w:rsidP="00D15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B6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2,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</w:rPr>
              <w:t>тыс.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698,2 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6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B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0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3190,0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374,8 тыс. руб.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="009B63F4">
              <w:rPr>
                <w:rFonts w:ascii="Times New Roman" w:eastAsia="Times New Roman" w:hAnsi="Times New Roman" w:cs="Times New Roman"/>
                <w:b/>
                <w:lang w:eastAsia="ru-RU"/>
              </w:rPr>
              <w:t>18718,8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73,0 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77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B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2790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974,8 тыс. руб.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93,9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25,2 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69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8299,0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0,0  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400,0 тыс. руб.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C03C36" w:rsidRPr="0050150D" w:rsidRDefault="00C03C36" w:rsidP="00D15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CA1C47" w:rsidRDefault="00CA1C47" w:rsidP="00BF0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94F" w:rsidRPr="0050150D" w:rsidRDefault="00DA194F" w:rsidP="00DA19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В паспорте подпрограммы </w:t>
      </w:r>
      <w:r w:rsidRPr="0050150D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50150D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кого сельского поселения на 2021 - 2025 гг.»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150D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DA194F" w:rsidRPr="0050150D" w:rsidRDefault="00DA194F" w:rsidP="00DA1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DA194F" w:rsidRPr="0050150D" w:rsidTr="00747B5C">
        <w:trPr>
          <w:trHeight w:val="159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4F" w:rsidRPr="0050150D" w:rsidRDefault="00DA194F" w:rsidP="0074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4F" w:rsidRPr="0050150D" w:rsidRDefault="00DA194F" w:rsidP="0074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877,6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8271,6 тыс. руб.;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7359,7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7,8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6740,3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3368,2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994,9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7262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6610,6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3,1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40,3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368,2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районного бюджета составляет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8,1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1 год – 174,2 тыс. руб.;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lastRenderedPageBreak/>
              <w:t>2022 год – 377,7 тыс. руб.;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76,2</w:t>
            </w:r>
            <w:r w:rsidRPr="0050150D">
              <w:rPr>
                <w:rFonts w:ascii="Times New Roman" w:eastAsia="Calibri" w:hAnsi="Times New Roman" w:cs="Times New Roman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</w:rPr>
              <w:t>тыс. руб.;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254,6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1 год – 834,7 тыс. руб.;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2 год – 371,4 тыс. руб.;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 xml:space="preserve">2023 год – 48,5 </w:t>
            </w:r>
            <w:r w:rsidRPr="0050150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</w:rPr>
              <w:t>тыс. руб.;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DA194F" w:rsidRPr="0050150D" w:rsidRDefault="00DA194F" w:rsidP="007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DA194F" w:rsidRPr="0050150D" w:rsidRDefault="00DA194F" w:rsidP="0074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A194F" w:rsidRPr="0050150D" w:rsidRDefault="00DA194F" w:rsidP="0074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DA194F" w:rsidRPr="0050150D" w:rsidRDefault="00DA194F" w:rsidP="0074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DA194F" w:rsidRPr="0050150D" w:rsidRDefault="00DA194F" w:rsidP="0074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DA194F" w:rsidRPr="0050150D" w:rsidRDefault="00DA194F" w:rsidP="0074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DA194F" w:rsidRPr="0050150D" w:rsidRDefault="00DA194F" w:rsidP="0074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DA194F" w:rsidRPr="0050150D" w:rsidRDefault="00DA194F" w:rsidP="0074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иных источников составляе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A194F" w:rsidRPr="0050150D" w:rsidRDefault="00DA194F" w:rsidP="0074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DA194F" w:rsidRPr="0050150D" w:rsidRDefault="00DA194F" w:rsidP="0074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DA194F" w:rsidRPr="0050150D" w:rsidRDefault="00DA194F" w:rsidP="0074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DA194F" w:rsidRPr="0050150D" w:rsidRDefault="00DA194F" w:rsidP="0074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A194F" w:rsidRPr="0050150D" w:rsidRDefault="00DA194F" w:rsidP="0074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9B63F4" w:rsidRPr="0050150D" w:rsidRDefault="009B63F4" w:rsidP="00BF0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50150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5015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50150D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50150D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50150D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50150D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50150D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50150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50150D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44D28" w:rsidRPr="0050150D" w:rsidRDefault="00644D28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713B45" w:rsidP="000167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A2C62" w:rsidRPr="0050150D" w:rsidSect="00ED74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142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AA137D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50150D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50150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50150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A3F87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3B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C3D45">
        <w:rPr>
          <w:rFonts w:ascii="Times New Roman" w:eastAsia="Calibri" w:hAnsi="Times New Roman" w:cs="Times New Roman"/>
          <w:sz w:val="24"/>
          <w:szCs w:val="24"/>
        </w:rPr>
        <w:t xml:space="preserve"> П.А. Сулима</w:t>
      </w:r>
    </w:p>
    <w:p w:rsidR="0001676B" w:rsidRPr="0050150D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  Приложение</w:t>
      </w:r>
      <w:r w:rsidR="00C22A69" w:rsidRPr="0050150D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50150D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50150D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о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т</w:t>
      </w:r>
      <w:r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56" w:rsidRPr="0050150D">
        <w:rPr>
          <w:rFonts w:ascii="Times New Roman" w:eastAsia="Times New Roman" w:hAnsi="Times New Roman" w:cs="Times New Roman"/>
          <w:lang w:eastAsia="ru-RU"/>
        </w:rPr>
        <w:t>«</w:t>
      </w:r>
      <w:r w:rsidR="00D15664">
        <w:rPr>
          <w:rFonts w:ascii="Times New Roman" w:eastAsia="Times New Roman" w:hAnsi="Times New Roman" w:cs="Times New Roman"/>
          <w:lang w:eastAsia="ru-RU"/>
        </w:rPr>
        <w:t>24</w:t>
      </w:r>
      <w:r w:rsidR="00E4475E" w:rsidRPr="0050150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A51F4">
        <w:rPr>
          <w:rFonts w:ascii="Times New Roman" w:eastAsia="Times New Roman" w:hAnsi="Times New Roman" w:cs="Times New Roman"/>
          <w:lang w:eastAsia="ru-RU"/>
        </w:rPr>
        <w:t>ноября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22A69" w:rsidRPr="0050150D">
        <w:rPr>
          <w:rFonts w:ascii="Times New Roman" w:eastAsia="Times New Roman" w:hAnsi="Times New Roman" w:cs="Times New Roman"/>
          <w:lang w:eastAsia="ru-RU"/>
        </w:rPr>
        <w:t>2023</w:t>
      </w:r>
      <w:r w:rsidR="00DF7508" w:rsidRPr="0050150D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D15664">
        <w:rPr>
          <w:rFonts w:ascii="Times New Roman" w:eastAsia="Times New Roman" w:hAnsi="Times New Roman" w:cs="Times New Roman"/>
          <w:lang w:eastAsia="ru-RU"/>
        </w:rPr>
        <w:t>92</w:t>
      </w:r>
      <w:r w:rsidR="00DA51F4">
        <w:rPr>
          <w:rFonts w:ascii="Times New Roman" w:eastAsia="Times New Roman" w:hAnsi="Times New Roman" w:cs="Times New Roman"/>
          <w:lang w:eastAsia="ru-RU"/>
        </w:rPr>
        <w:t>/1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-</w:t>
      </w:r>
      <w:r w:rsidR="00C77C8A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CA2C62" w:rsidRPr="0050150D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</w:p>
    <w:p w:rsidR="00DF7508" w:rsidRPr="0050150D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50150D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lang w:eastAsia="ru-RU"/>
        </w:rPr>
        <w:t>«</w:t>
      </w:r>
      <w:r w:rsidRPr="0050150D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50150D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50150D">
        <w:rPr>
          <w:rFonts w:ascii="Times New Roman" w:eastAsia="Times New Roman" w:hAnsi="Times New Roman" w:cs="Times New Roman"/>
          <w:lang w:eastAsia="ru-RU"/>
        </w:rPr>
        <w:t>.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50150D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50150D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50150D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50150D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50150D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50150D">
        <w:rPr>
          <w:rFonts w:ascii="Times New Roman" w:eastAsia="Times New Roman" w:hAnsi="Times New Roman" w:cs="Times New Roman"/>
          <w:lang w:eastAsia="ru-RU"/>
        </w:rPr>
        <w:t>,</w:t>
      </w:r>
      <w:r w:rsidRPr="0050150D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8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3"/>
        <w:gridCol w:w="1842"/>
        <w:gridCol w:w="2979"/>
        <w:gridCol w:w="1280"/>
        <w:gridCol w:w="1131"/>
        <w:gridCol w:w="16"/>
        <w:gridCol w:w="1124"/>
        <w:gridCol w:w="32"/>
        <w:gridCol w:w="1131"/>
        <w:gridCol w:w="1102"/>
        <w:gridCol w:w="1128"/>
        <w:gridCol w:w="13"/>
      </w:tblGrid>
      <w:tr w:rsidR="00624095" w:rsidRPr="0050150D" w:rsidTr="00403796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50150D" w:rsidTr="00403796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655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25C1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7372,</w:t>
            </w:r>
            <w:r w:rsidR="000B767C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713B4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08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7640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0B767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27818,9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B87D8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1785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29491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7235,</w:t>
            </w:r>
            <w:r w:rsidR="000B767C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C32B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995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C26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676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E605A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6035,7</w:t>
            </w:r>
          </w:p>
        </w:tc>
      </w:tr>
      <w:tr w:rsidR="00624095" w:rsidRPr="0050150D" w:rsidTr="00403796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F42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1683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29491B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122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0B767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172,2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2709,</w:t>
            </w:r>
            <w:r w:rsidR="00035677" w:rsidRPr="00644D2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847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5527,4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482EE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50150D" w:rsidTr="00403796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60F9A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44D28" w:rsidRDefault="00AC7CEE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 w:hanging="6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2351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A5CB9" w:rsidRDefault="00095503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5271,</w:t>
            </w:r>
            <w:r w:rsidR="00B23AF7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A5CB9" w:rsidRDefault="00C22A69" w:rsidP="00C22A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0660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A5CB9" w:rsidRDefault="00E52A43" w:rsidP="004037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8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403796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0677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A5CB9" w:rsidRDefault="008B7EC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60553,0</w:t>
            </w:r>
          </w:p>
        </w:tc>
      </w:tr>
      <w:tr w:rsidR="00C60F9A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44D28" w:rsidRDefault="00243FB6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665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A5CB9" w:rsidRDefault="00EE0E40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368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A5CB9" w:rsidRDefault="00E70FCD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A5CB9" w:rsidRDefault="00E70FCD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A5CB9" w:rsidRDefault="00430A7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54921,8</w:t>
            </w:r>
          </w:p>
        </w:tc>
      </w:tr>
      <w:tr w:rsidR="00624095" w:rsidRPr="0050150D" w:rsidTr="00403796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130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C9493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E0E40" w:rsidRPr="004A5CB9"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EE0E4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3544,1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1C36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683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A5CB9" w:rsidRDefault="0009550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948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A5CB9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6039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A5CB9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6056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A5CB9" w:rsidRDefault="00B23AF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4880,3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551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A5CB9" w:rsidRDefault="0072178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8464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A5CB9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A5CB9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A5CB9" w:rsidRDefault="00B23AF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0367,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752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72178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58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B23AF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2426,2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CF575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50150D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50150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7,1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B0747E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23539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79350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A5CB9" w:rsidRDefault="0002364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A5CB9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A5CB9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A5CB9" w:rsidRDefault="0002364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713,5</w:t>
            </w:r>
          </w:p>
        </w:tc>
      </w:tr>
      <w:tr w:rsidR="00403796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644D28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4A5CB9" w:rsidRDefault="00023649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4A5CB9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4A5CB9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4A5CB9" w:rsidRDefault="00403796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23649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713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225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A5CB9" w:rsidRDefault="00213507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A5CB9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A5CB9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A5CB9" w:rsidRDefault="00213507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</w:tc>
      </w:tr>
      <w:tr w:rsidR="00E70FCD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44D28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4A5CB9" w:rsidRDefault="00213507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4A5CB9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4A5CB9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4A5CB9" w:rsidRDefault="00213507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50150D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A5CB9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A5CB9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A5CB9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A5CB9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170ECC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A5CB9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A5CB9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A5CB9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A5CB9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50150D" w:rsidTr="00665F0E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Шерагульского сельского поселения</w:t>
            </w:r>
          </w:p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32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A5CB9" w:rsidRDefault="00665F0E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5363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A5CB9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A5CB9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A5CB9" w:rsidRDefault="006F526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3825,4</w:t>
            </w:r>
          </w:p>
        </w:tc>
      </w:tr>
      <w:tr w:rsidR="00E70FCD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44D28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477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4A5CB9" w:rsidRDefault="00665F0E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4799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4A5CB9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4A5CB9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4A5CB9" w:rsidRDefault="006F526E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2707,5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65F0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F526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1117,9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50150D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A5CB9" w:rsidRDefault="0087585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6A112F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A5CB9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A5CB9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A5CB9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8F56C3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50150D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A5CB9" w:rsidRDefault="0087585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6A112F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A5CB9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A5CB9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A5CB9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  <w:r w:rsidR="004B6FE6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,7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5852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44D28" w:rsidRDefault="00875852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4A5CB9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4A5CB9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4A5CB9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4A5CB9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875852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44D28" w:rsidRDefault="00875852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4A5CB9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4A5CB9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4A5CB9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4A5CB9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146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8A7CBA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7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4803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713B4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19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0F131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3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14266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2212,7</w:t>
            </w:r>
          </w:p>
        </w:tc>
      </w:tr>
      <w:tr w:rsidR="00170ECC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877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A5CB9" w:rsidRDefault="0014266E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6504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A5CB9" w:rsidRDefault="00A81A8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79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A5CB9" w:rsidRDefault="001A59E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9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A5CB9" w:rsidRDefault="0014266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8718,8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226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B2E91" w:rsidRPr="004A5CB9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1B2E9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13493,9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DA69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0F131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F1538B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65038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582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D6503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2615,2</w:t>
            </w:r>
          </w:p>
        </w:tc>
      </w:tr>
      <w:tr w:rsidR="0029053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DA699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44459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904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4445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4937,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C8365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44D28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A5CB9" w:rsidRDefault="00032FA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20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A5CB9" w:rsidRDefault="00D4075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A5CB9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A5CB9" w:rsidRDefault="00623DE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5350,9</w:t>
            </w:r>
          </w:p>
        </w:tc>
      </w:tr>
      <w:tr w:rsidR="007056C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44D28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4,</w:t>
            </w:r>
            <w:r w:rsidR="00DA6993" w:rsidRPr="00644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A5CB9" w:rsidRDefault="00032FA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5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A5CB9" w:rsidRDefault="00D4075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A5CB9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A5CB9" w:rsidRDefault="00623DE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264,3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65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4445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4445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2086,6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352C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44D28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A5CB9" w:rsidRDefault="00A81A8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097053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A5CB9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A5CB9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A5CB9" w:rsidRDefault="0009705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480,0</w:t>
            </w:r>
          </w:p>
        </w:tc>
      </w:tr>
      <w:tr w:rsidR="0039352C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44D28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A5CB9" w:rsidRDefault="0009705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A81A81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A5CB9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A5CB9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A5CB9" w:rsidRDefault="0009705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44,2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A81A8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135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A81A8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135,8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50150D" w:rsidTr="00665F0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A5CB9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A5CB9" w:rsidRDefault="004D38C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6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A5CB9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A5CB9" w:rsidRDefault="004D38C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766,6</w:t>
            </w:r>
          </w:p>
        </w:tc>
      </w:tr>
      <w:tr w:rsidR="0087145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A5CB9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A5CB9" w:rsidRDefault="004D38C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6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A5CB9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A5CB9" w:rsidRDefault="004D38C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73,3</w:t>
            </w:r>
          </w:p>
        </w:tc>
      </w:tr>
      <w:tr w:rsidR="0087145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A5CB9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A5CB9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A5CB9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A5CB9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A5CB9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A5CB9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A5CB9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A5CB9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A5CB9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7145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A5CB9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A5CB9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A5CB9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A5CB9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50150D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44D28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A5CB9" w:rsidRDefault="007C018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E54ADB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A5CB9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A5CB9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A5CB9" w:rsidRDefault="007C018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810,0</w:t>
            </w:r>
          </w:p>
        </w:tc>
      </w:tr>
      <w:tr w:rsidR="003522C2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44D28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A5CB9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A5CB9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A5CB9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A5CB9" w:rsidRDefault="007C018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228,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50150D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44D28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4A5CB9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4A5CB9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4A5CB9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4A5CB9" w:rsidRDefault="0012026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410,0</w:t>
            </w:r>
          </w:p>
        </w:tc>
      </w:tr>
      <w:tr w:rsidR="00E54ADB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44D28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4A5CB9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4A5CB9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4A5CB9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4A5CB9" w:rsidRDefault="0012026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E54ADB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44D28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A5CB9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A5CB9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A5CB9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A5CB9" w:rsidRDefault="0012026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400,0</w:t>
            </w:r>
          </w:p>
        </w:tc>
      </w:tr>
      <w:tr w:rsidR="00E54ADB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44D28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A5CB9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A5CB9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A5CB9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A5CB9" w:rsidRDefault="0012026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818,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8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A5CB9" w:rsidRDefault="003C3FC5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42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A5CB9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A5CB9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A5CB9" w:rsidRDefault="004338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89,9</w:t>
            </w:r>
          </w:p>
        </w:tc>
      </w:tr>
      <w:tr w:rsidR="003522C2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A5CB9" w:rsidRDefault="008B207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7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A5CB9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A5CB9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A5CB9" w:rsidRDefault="008B207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96,5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EF3D3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EF3D3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193,4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8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A5CB9" w:rsidRDefault="006E2F4D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338A3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42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A5CB9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A5CB9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A5CB9" w:rsidRDefault="004338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87,4</w:t>
            </w:r>
          </w:p>
        </w:tc>
      </w:tr>
      <w:tr w:rsidR="003522C2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4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A5CB9" w:rsidRDefault="004338A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6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A5CB9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A5CB9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A5CB9" w:rsidRDefault="004338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94,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E2F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E2F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193,4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50150D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4F4685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7359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9A3E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7137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D60D45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6740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9067E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D86D8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2877,6</w:t>
            </w:r>
          </w:p>
        </w:tc>
      </w:tr>
      <w:tr w:rsidR="0029053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7D744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610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105764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7013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C32BC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6740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105764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0994,9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D86D81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D86D81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628,1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1,</w:t>
            </w:r>
            <w:r w:rsidR="007D7442" w:rsidRPr="00644D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1254,6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7001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9A3E1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7127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713B45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621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2930F7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8520,7</w:t>
            </w:r>
          </w:p>
        </w:tc>
      </w:tr>
      <w:tr w:rsidR="0029053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599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4F468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7003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202FCC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621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A5CB9" w:rsidRDefault="007E34D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83B5F"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7819,9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F84C2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F84C2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628,1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="009E2B6E" w:rsidRPr="00644D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67E8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44D28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5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A5CB9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A5CB9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A5CB9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A5CB9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88,0</w:t>
            </w:r>
          </w:p>
        </w:tc>
      </w:tr>
      <w:tr w:rsidR="009067E8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44D28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A5CB9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A5CB9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A5CB9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A5CB9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40,8</w:t>
            </w:r>
          </w:p>
        </w:tc>
      </w:tr>
      <w:tr w:rsidR="00624095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A5CB9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44D2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A5CB9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A5CB9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A5CB9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A5CB9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50150D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50150D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44D2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A5CB9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A5CB9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A5CB9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A5CB9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50150D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50150D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50150D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50150D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644D28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A5CB9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A5CB9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A5CB9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A5CB9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3B45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45" w:rsidRPr="000D50B7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D50B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4</w:t>
            </w:r>
          </w:p>
          <w:p w:rsidR="00713B45" w:rsidRPr="000D50B7" w:rsidRDefault="00713B45" w:rsidP="0069692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D50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</w:t>
            </w:r>
            <w:r w:rsidR="0069692F" w:rsidRPr="000D50B7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домов культуры сельских поселений</w:t>
            </w:r>
            <w:r w:rsidRPr="000D50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К КДЦ с.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</w:t>
            </w:r>
          </w:p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69692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44D28" w:rsidRDefault="006969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4A5CB9" w:rsidRDefault="006969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4A5CB9" w:rsidRDefault="0069692F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108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4A5CB9" w:rsidRDefault="0069692F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4A5CB9" w:rsidRDefault="0069692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108,4</w:t>
            </w:r>
          </w:p>
        </w:tc>
      </w:tr>
      <w:tr w:rsidR="00713B45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69692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44D28" w:rsidRDefault="006969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4A5CB9" w:rsidRDefault="006969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4A5CB9" w:rsidRDefault="0069692F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108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4A5CB9" w:rsidRDefault="0069692F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4A5CB9" w:rsidRDefault="0069692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3108,4</w:t>
            </w:r>
          </w:p>
        </w:tc>
      </w:tr>
      <w:tr w:rsidR="0069692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4A5CB9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4A5CB9" w:rsidRDefault="0069692F" w:rsidP="00DF58D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4A5CB9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4A5CB9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692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4A5CB9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4A5CB9" w:rsidRDefault="0069692F" w:rsidP="00DF58D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4A5CB9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4A5CB9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692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4A5CB9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4A5CB9" w:rsidRDefault="0069692F" w:rsidP="00DF58D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4A5CB9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4A5CB9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692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4A5CB9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4A5CB9" w:rsidRDefault="0069692F" w:rsidP="00DF58D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4A5CB9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4A5CB9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A5CB9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A5CB9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A5CB9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A5CB9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A5CB9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A5CB9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A5CB9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A5CB9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DC60F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A5CB9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A5CB9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A5CB9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A5CB9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A5CB9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A5CB9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A5CB9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A5CB9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A5CB9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A5CB9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A5CB9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A5CB9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A5CB9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A5CB9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A5CB9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A5CB9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50150D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A5CB9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A5CB9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A5CB9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A5CB9" w:rsidRDefault="009B4902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A5CB9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A5CB9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A5CB9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A5CB9" w:rsidRDefault="009B4902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A5CB9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5EA3" w:rsidRPr="0050150D" w:rsidTr="00665F0E">
        <w:trPr>
          <w:gridAfter w:val="1"/>
          <w:wAfter w:w="4" w:type="pct"/>
          <w:trHeight w:val="1121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15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0150D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>Использование и охрана земель муниципального образования Шерагульского сельского поселения на 2022-2025 гг.</w:t>
            </w:r>
            <w:r w:rsidRPr="005015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jc w:val="center"/>
            </w:pPr>
            <w:r w:rsidRPr="0050150D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150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«Мероприятия по разъяснению гражданам земельного законодательства и в</w:t>
            </w:r>
            <w:r w:rsidRPr="0050150D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5015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jc w:val="center"/>
            </w:pPr>
            <w:r w:rsidRPr="0050150D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150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C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A2C62" w:rsidRPr="00900622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01676B" w:rsidRPr="009006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p w:rsidR="0001676B" w:rsidRPr="009A4F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sectPr w:rsidR="0001676B" w:rsidRPr="009A4F22" w:rsidSect="009B4902">
      <w:pgSz w:w="16838" w:h="11906" w:orient="landscape"/>
      <w:pgMar w:top="284" w:right="962" w:bottom="0" w:left="709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B16" w:rsidRDefault="00F52B16" w:rsidP="00043865">
      <w:pPr>
        <w:spacing w:after="0" w:line="240" w:lineRule="auto"/>
      </w:pPr>
      <w:r>
        <w:separator/>
      </w:r>
    </w:p>
  </w:endnote>
  <w:endnote w:type="continuationSeparator" w:id="0">
    <w:p w:rsidR="00F52B16" w:rsidRDefault="00F52B16" w:rsidP="0004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64" w:rsidRDefault="00D1566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64" w:rsidRDefault="00D1566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64" w:rsidRDefault="00D1566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B16" w:rsidRDefault="00F52B16" w:rsidP="00043865">
      <w:pPr>
        <w:spacing w:after="0" w:line="240" w:lineRule="auto"/>
      </w:pPr>
      <w:r>
        <w:separator/>
      </w:r>
    </w:p>
  </w:footnote>
  <w:footnote w:type="continuationSeparator" w:id="0">
    <w:p w:rsidR="00F52B16" w:rsidRDefault="00F52B16" w:rsidP="0004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64" w:rsidRDefault="00D1566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64" w:rsidRDefault="00D1566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64" w:rsidRDefault="00D1566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011"/>
    <w:rsid w:val="000022CD"/>
    <w:rsid w:val="00002DAD"/>
    <w:rsid w:val="00006D8A"/>
    <w:rsid w:val="0001676B"/>
    <w:rsid w:val="000214BE"/>
    <w:rsid w:val="00023649"/>
    <w:rsid w:val="00025985"/>
    <w:rsid w:val="00027308"/>
    <w:rsid w:val="00027FFD"/>
    <w:rsid w:val="00030E9D"/>
    <w:rsid w:val="00032FAB"/>
    <w:rsid w:val="000337D7"/>
    <w:rsid w:val="00035677"/>
    <w:rsid w:val="00040978"/>
    <w:rsid w:val="000433F7"/>
    <w:rsid w:val="00043865"/>
    <w:rsid w:val="00044325"/>
    <w:rsid w:val="00044E3D"/>
    <w:rsid w:val="0004574D"/>
    <w:rsid w:val="00052684"/>
    <w:rsid w:val="00064210"/>
    <w:rsid w:val="0006508A"/>
    <w:rsid w:val="00070733"/>
    <w:rsid w:val="0007079D"/>
    <w:rsid w:val="000718B2"/>
    <w:rsid w:val="00072508"/>
    <w:rsid w:val="000747FD"/>
    <w:rsid w:val="00075975"/>
    <w:rsid w:val="000835B0"/>
    <w:rsid w:val="0008517B"/>
    <w:rsid w:val="00085BDE"/>
    <w:rsid w:val="00085C49"/>
    <w:rsid w:val="00086A05"/>
    <w:rsid w:val="00091C17"/>
    <w:rsid w:val="00095503"/>
    <w:rsid w:val="00097053"/>
    <w:rsid w:val="000A0D51"/>
    <w:rsid w:val="000B2BB2"/>
    <w:rsid w:val="000B70A1"/>
    <w:rsid w:val="000B767C"/>
    <w:rsid w:val="000C0E79"/>
    <w:rsid w:val="000C12DD"/>
    <w:rsid w:val="000C29AB"/>
    <w:rsid w:val="000C4030"/>
    <w:rsid w:val="000C699D"/>
    <w:rsid w:val="000D33C7"/>
    <w:rsid w:val="000D4AAD"/>
    <w:rsid w:val="000D50B7"/>
    <w:rsid w:val="000D6126"/>
    <w:rsid w:val="000E0283"/>
    <w:rsid w:val="000E2B25"/>
    <w:rsid w:val="000E45E8"/>
    <w:rsid w:val="000F1310"/>
    <w:rsid w:val="000F2EDC"/>
    <w:rsid w:val="000F3E63"/>
    <w:rsid w:val="000F4116"/>
    <w:rsid w:val="000F506F"/>
    <w:rsid w:val="00103D71"/>
    <w:rsid w:val="00104A15"/>
    <w:rsid w:val="00105764"/>
    <w:rsid w:val="00106C94"/>
    <w:rsid w:val="001104FA"/>
    <w:rsid w:val="00113E56"/>
    <w:rsid w:val="0012026B"/>
    <w:rsid w:val="00124F60"/>
    <w:rsid w:val="00133CC1"/>
    <w:rsid w:val="001403EA"/>
    <w:rsid w:val="00141F86"/>
    <w:rsid w:val="0014266E"/>
    <w:rsid w:val="00143776"/>
    <w:rsid w:val="001448A5"/>
    <w:rsid w:val="0015224B"/>
    <w:rsid w:val="00153E74"/>
    <w:rsid w:val="001603B3"/>
    <w:rsid w:val="001675FB"/>
    <w:rsid w:val="00170ECC"/>
    <w:rsid w:val="001727E8"/>
    <w:rsid w:val="00183C11"/>
    <w:rsid w:val="001861F9"/>
    <w:rsid w:val="001865C5"/>
    <w:rsid w:val="001917C0"/>
    <w:rsid w:val="0019191E"/>
    <w:rsid w:val="00192526"/>
    <w:rsid w:val="00194C33"/>
    <w:rsid w:val="001A1494"/>
    <w:rsid w:val="001A4609"/>
    <w:rsid w:val="001A552D"/>
    <w:rsid w:val="001A59EC"/>
    <w:rsid w:val="001A793E"/>
    <w:rsid w:val="001B2E91"/>
    <w:rsid w:val="001B3A99"/>
    <w:rsid w:val="001B52ED"/>
    <w:rsid w:val="001C1BA2"/>
    <w:rsid w:val="001C36A3"/>
    <w:rsid w:val="001C58B4"/>
    <w:rsid w:val="001C61E3"/>
    <w:rsid w:val="001D0429"/>
    <w:rsid w:val="001D2798"/>
    <w:rsid w:val="001D2AD6"/>
    <w:rsid w:val="001D47E0"/>
    <w:rsid w:val="001D4CE4"/>
    <w:rsid w:val="001D4FFD"/>
    <w:rsid w:val="001D6052"/>
    <w:rsid w:val="001E1974"/>
    <w:rsid w:val="001E26BF"/>
    <w:rsid w:val="001E359D"/>
    <w:rsid w:val="001F2011"/>
    <w:rsid w:val="001F4274"/>
    <w:rsid w:val="001F5750"/>
    <w:rsid w:val="001F66D1"/>
    <w:rsid w:val="002017E7"/>
    <w:rsid w:val="00202FCC"/>
    <w:rsid w:val="00203340"/>
    <w:rsid w:val="00205541"/>
    <w:rsid w:val="002122BA"/>
    <w:rsid w:val="00213507"/>
    <w:rsid w:val="00213F25"/>
    <w:rsid w:val="002153C8"/>
    <w:rsid w:val="0021548F"/>
    <w:rsid w:val="00215647"/>
    <w:rsid w:val="00223A42"/>
    <w:rsid w:val="00223A4B"/>
    <w:rsid w:val="0022440E"/>
    <w:rsid w:val="002335B3"/>
    <w:rsid w:val="0024029E"/>
    <w:rsid w:val="00243FB6"/>
    <w:rsid w:val="00244756"/>
    <w:rsid w:val="00246813"/>
    <w:rsid w:val="002512EC"/>
    <w:rsid w:val="00253637"/>
    <w:rsid w:val="0026070B"/>
    <w:rsid w:val="00260997"/>
    <w:rsid w:val="00266874"/>
    <w:rsid w:val="0026789A"/>
    <w:rsid w:val="00271406"/>
    <w:rsid w:val="0027444F"/>
    <w:rsid w:val="0027590A"/>
    <w:rsid w:val="002806BF"/>
    <w:rsid w:val="00287310"/>
    <w:rsid w:val="00290539"/>
    <w:rsid w:val="002930F7"/>
    <w:rsid w:val="00293B14"/>
    <w:rsid w:val="0029491B"/>
    <w:rsid w:val="0029679C"/>
    <w:rsid w:val="0029732D"/>
    <w:rsid w:val="002A1817"/>
    <w:rsid w:val="002A55EC"/>
    <w:rsid w:val="002A6E68"/>
    <w:rsid w:val="002A7E06"/>
    <w:rsid w:val="002B47A8"/>
    <w:rsid w:val="002B6BB5"/>
    <w:rsid w:val="002C0714"/>
    <w:rsid w:val="002C4A61"/>
    <w:rsid w:val="002C4CE4"/>
    <w:rsid w:val="002C67E8"/>
    <w:rsid w:val="002D03F8"/>
    <w:rsid w:val="002D3238"/>
    <w:rsid w:val="002E0381"/>
    <w:rsid w:val="002E15CE"/>
    <w:rsid w:val="002E224F"/>
    <w:rsid w:val="002E4141"/>
    <w:rsid w:val="002F0962"/>
    <w:rsid w:val="002F3592"/>
    <w:rsid w:val="0030635C"/>
    <w:rsid w:val="003109E3"/>
    <w:rsid w:val="0031301D"/>
    <w:rsid w:val="00317ECE"/>
    <w:rsid w:val="0032174B"/>
    <w:rsid w:val="003218C9"/>
    <w:rsid w:val="0033155F"/>
    <w:rsid w:val="003329F4"/>
    <w:rsid w:val="00344271"/>
    <w:rsid w:val="00346FF8"/>
    <w:rsid w:val="003477C5"/>
    <w:rsid w:val="003519F6"/>
    <w:rsid w:val="00351E73"/>
    <w:rsid w:val="003522C2"/>
    <w:rsid w:val="0035292B"/>
    <w:rsid w:val="00356349"/>
    <w:rsid w:val="00357B9E"/>
    <w:rsid w:val="00366CBC"/>
    <w:rsid w:val="00370C9A"/>
    <w:rsid w:val="003722E8"/>
    <w:rsid w:val="00372614"/>
    <w:rsid w:val="003738FD"/>
    <w:rsid w:val="00374F24"/>
    <w:rsid w:val="00377772"/>
    <w:rsid w:val="003848B2"/>
    <w:rsid w:val="00385286"/>
    <w:rsid w:val="003853BE"/>
    <w:rsid w:val="00390ADA"/>
    <w:rsid w:val="0039352C"/>
    <w:rsid w:val="0039789E"/>
    <w:rsid w:val="003A136F"/>
    <w:rsid w:val="003A556F"/>
    <w:rsid w:val="003B2CF8"/>
    <w:rsid w:val="003B53BF"/>
    <w:rsid w:val="003B6BF2"/>
    <w:rsid w:val="003B6F17"/>
    <w:rsid w:val="003C0633"/>
    <w:rsid w:val="003C2B07"/>
    <w:rsid w:val="003C3B83"/>
    <w:rsid w:val="003C3FC5"/>
    <w:rsid w:val="003C4B89"/>
    <w:rsid w:val="003C614B"/>
    <w:rsid w:val="003D0652"/>
    <w:rsid w:val="003D5865"/>
    <w:rsid w:val="003D64D8"/>
    <w:rsid w:val="003E1548"/>
    <w:rsid w:val="003E1824"/>
    <w:rsid w:val="003E21A0"/>
    <w:rsid w:val="003E6CE3"/>
    <w:rsid w:val="003F194B"/>
    <w:rsid w:val="003F2CE8"/>
    <w:rsid w:val="00403796"/>
    <w:rsid w:val="00411577"/>
    <w:rsid w:val="004139F1"/>
    <w:rsid w:val="00415C77"/>
    <w:rsid w:val="0042094B"/>
    <w:rsid w:val="00425252"/>
    <w:rsid w:val="00430151"/>
    <w:rsid w:val="00430A7B"/>
    <w:rsid w:val="004338A3"/>
    <w:rsid w:val="00437CE3"/>
    <w:rsid w:val="00443373"/>
    <w:rsid w:val="00443551"/>
    <w:rsid w:val="00444593"/>
    <w:rsid w:val="004451A6"/>
    <w:rsid w:val="00447ADB"/>
    <w:rsid w:val="00454973"/>
    <w:rsid w:val="004565CF"/>
    <w:rsid w:val="00466F02"/>
    <w:rsid w:val="00467B43"/>
    <w:rsid w:val="00467C13"/>
    <w:rsid w:val="004732F7"/>
    <w:rsid w:val="004777C2"/>
    <w:rsid w:val="00482EEC"/>
    <w:rsid w:val="004911F6"/>
    <w:rsid w:val="004973D2"/>
    <w:rsid w:val="004A5CB9"/>
    <w:rsid w:val="004A6AC6"/>
    <w:rsid w:val="004B6FE6"/>
    <w:rsid w:val="004C0684"/>
    <w:rsid w:val="004C4BA5"/>
    <w:rsid w:val="004D1337"/>
    <w:rsid w:val="004D1C9E"/>
    <w:rsid w:val="004D38C4"/>
    <w:rsid w:val="004E49B0"/>
    <w:rsid w:val="004E5973"/>
    <w:rsid w:val="004E7EED"/>
    <w:rsid w:val="004F4685"/>
    <w:rsid w:val="004F4E8E"/>
    <w:rsid w:val="004F734A"/>
    <w:rsid w:val="004F7FF2"/>
    <w:rsid w:val="0050150D"/>
    <w:rsid w:val="00501CFA"/>
    <w:rsid w:val="005034F8"/>
    <w:rsid w:val="00503832"/>
    <w:rsid w:val="00506470"/>
    <w:rsid w:val="0051014F"/>
    <w:rsid w:val="00512DA7"/>
    <w:rsid w:val="0051365C"/>
    <w:rsid w:val="005136EC"/>
    <w:rsid w:val="00515C46"/>
    <w:rsid w:val="00530015"/>
    <w:rsid w:val="005335C7"/>
    <w:rsid w:val="00534C06"/>
    <w:rsid w:val="00535EA3"/>
    <w:rsid w:val="00545BE6"/>
    <w:rsid w:val="0054624A"/>
    <w:rsid w:val="00557540"/>
    <w:rsid w:val="00561714"/>
    <w:rsid w:val="005705FF"/>
    <w:rsid w:val="005754B5"/>
    <w:rsid w:val="005758AF"/>
    <w:rsid w:val="00576FB8"/>
    <w:rsid w:val="00577CED"/>
    <w:rsid w:val="005A0407"/>
    <w:rsid w:val="005A284E"/>
    <w:rsid w:val="005A413E"/>
    <w:rsid w:val="005A4B68"/>
    <w:rsid w:val="005B0602"/>
    <w:rsid w:val="005B4020"/>
    <w:rsid w:val="005B51DC"/>
    <w:rsid w:val="005C06FC"/>
    <w:rsid w:val="005C138D"/>
    <w:rsid w:val="005C300B"/>
    <w:rsid w:val="005C49A5"/>
    <w:rsid w:val="005E088C"/>
    <w:rsid w:val="005F1966"/>
    <w:rsid w:val="005F394A"/>
    <w:rsid w:val="005F4B56"/>
    <w:rsid w:val="005F4BB7"/>
    <w:rsid w:val="005F7B63"/>
    <w:rsid w:val="00600D09"/>
    <w:rsid w:val="006047E2"/>
    <w:rsid w:val="0060674C"/>
    <w:rsid w:val="0060787B"/>
    <w:rsid w:val="006111E2"/>
    <w:rsid w:val="006145F5"/>
    <w:rsid w:val="006154E4"/>
    <w:rsid w:val="0061583F"/>
    <w:rsid w:val="006237E4"/>
    <w:rsid w:val="00623DE4"/>
    <w:rsid w:val="00624095"/>
    <w:rsid w:val="006250CD"/>
    <w:rsid w:val="00625178"/>
    <w:rsid w:val="0062572F"/>
    <w:rsid w:val="006258C8"/>
    <w:rsid w:val="00631FDE"/>
    <w:rsid w:val="00632FE0"/>
    <w:rsid w:val="0063385E"/>
    <w:rsid w:val="0063497B"/>
    <w:rsid w:val="0064339D"/>
    <w:rsid w:val="006434EE"/>
    <w:rsid w:val="006438B9"/>
    <w:rsid w:val="00644B51"/>
    <w:rsid w:val="00644D28"/>
    <w:rsid w:val="00654139"/>
    <w:rsid w:val="0066078A"/>
    <w:rsid w:val="00665278"/>
    <w:rsid w:val="00665F0E"/>
    <w:rsid w:val="006724AB"/>
    <w:rsid w:val="00673C3F"/>
    <w:rsid w:val="006754EE"/>
    <w:rsid w:val="00677558"/>
    <w:rsid w:val="0067798A"/>
    <w:rsid w:val="00681198"/>
    <w:rsid w:val="00681441"/>
    <w:rsid w:val="00681C43"/>
    <w:rsid w:val="00683876"/>
    <w:rsid w:val="00685057"/>
    <w:rsid w:val="00685959"/>
    <w:rsid w:val="00685A39"/>
    <w:rsid w:val="0069150D"/>
    <w:rsid w:val="00691D5F"/>
    <w:rsid w:val="00693D9E"/>
    <w:rsid w:val="0069692F"/>
    <w:rsid w:val="006A112F"/>
    <w:rsid w:val="006A3DBA"/>
    <w:rsid w:val="006A40F6"/>
    <w:rsid w:val="006B0B9E"/>
    <w:rsid w:val="006B1DF5"/>
    <w:rsid w:val="006B38D0"/>
    <w:rsid w:val="006B70FC"/>
    <w:rsid w:val="006C061A"/>
    <w:rsid w:val="006C0EFE"/>
    <w:rsid w:val="006C4527"/>
    <w:rsid w:val="006D0390"/>
    <w:rsid w:val="006D37C5"/>
    <w:rsid w:val="006D5D14"/>
    <w:rsid w:val="006E22F2"/>
    <w:rsid w:val="006E2D8E"/>
    <w:rsid w:val="006E2F4D"/>
    <w:rsid w:val="006E396E"/>
    <w:rsid w:val="006E6700"/>
    <w:rsid w:val="006E68C6"/>
    <w:rsid w:val="006E69D2"/>
    <w:rsid w:val="006F1637"/>
    <w:rsid w:val="006F526E"/>
    <w:rsid w:val="006F670C"/>
    <w:rsid w:val="006F6947"/>
    <w:rsid w:val="00700881"/>
    <w:rsid w:val="007044CB"/>
    <w:rsid w:val="007056C9"/>
    <w:rsid w:val="00706EB2"/>
    <w:rsid w:val="00712E6F"/>
    <w:rsid w:val="00713B45"/>
    <w:rsid w:val="00721787"/>
    <w:rsid w:val="00721B73"/>
    <w:rsid w:val="00723539"/>
    <w:rsid w:val="00732F70"/>
    <w:rsid w:val="007339DD"/>
    <w:rsid w:val="00740E45"/>
    <w:rsid w:val="00743AA9"/>
    <w:rsid w:val="00750FC4"/>
    <w:rsid w:val="00751109"/>
    <w:rsid w:val="00753E7A"/>
    <w:rsid w:val="00755BF5"/>
    <w:rsid w:val="00766AAA"/>
    <w:rsid w:val="00773B1F"/>
    <w:rsid w:val="00781137"/>
    <w:rsid w:val="00784BEE"/>
    <w:rsid w:val="00787DDC"/>
    <w:rsid w:val="00791571"/>
    <w:rsid w:val="00793502"/>
    <w:rsid w:val="00797069"/>
    <w:rsid w:val="007A3F87"/>
    <w:rsid w:val="007A4584"/>
    <w:rsid w:val="007B166F"/>
    <w:rsid w:val="007B7F15"/>
    <w:rsid w:val="007C0186"/>
    <w:rsid w:val="007C1FD0"/>
    <w:rsid w:val="007C25A3"/>
    <w:rsid w:val="007C3AFB"/>
    <w:rsid w:val="007C3D45"/>
    <w:rsid w:val="007C46AF"/>
    <w:rsid w:val="007D2C7D"/>
    <w:rsid w:val="007D2F97"/>
    <w:rsid w:val="007D7442"/>
    <w:rsid w:val="007E05A8"/>
    <w:rsid w:val="007E34D0"/>
    <w:rsid w:val="007E39C5"/>
    <w:rsid w:val="007E5F28"/>
    <w:rsid w:val="007E6B23"/>
    <w:rsid w:val="007F042C"/>
    <w:rsid w:val="007F68CF"/>
    <w:rsid w:val="00800B74"/>
    <w:rsid w:val="00803163"/>
    <w:rsid w:val="00803AA0"/>
    <w:rsid w:val="00806826"/>
    <w:rsid w:val="0081426A"/>
    <w:rsid w:val="008143E8"/>
    <w:rsid w:val="008203C0"/>
    <w:rsid w:val="008213B8"/>
    <w:rsid w:val="00824670"/>
    <w:rsid w:val="00832407"/>
    <w:rsid w:val="00843C93"/>
    <w:rsid w:val="00843F09"/>
    <w:rsid w:val="00852106"/>
    <w:rsid w:val="008530B3"/>
    <w:rsid w:val="00856596"/>
    <w:rsid w:val="00856F0C"/>
    <w:rsid w:val="008710DD"/>
    <w:rsid w:val="00871459"/>
    <w:rsid w:val="0087160E"/>
    <w:rsid w:val="00875852"/>
    <w:rsid w:val="008834A5"/>
    <w:rsid w:val="00895758"/>
    <w:rsid w:val="008A2112"/>
    <w:rsid w:val="008A7768"/>
    <w:rsid w:val="008A7CBA"/>
    <w:rsid w:val="008B207B"/>
    <w:rsid w:val="008B48EF"/>
    <w:rsid w:val="008B650C"/>
    <w:rsid w:val="008B7ECD"/>
    <w:rsid w:val="008C3533"/>
    <w:rsid w:val="008C7359"/>
    <w:rsid w:val="008D2445"/>
    <w:rsid w:val="008D3072"/>
    <w:rsid w:val="008E01CE"/>
    <w:rsid w:val="008E0319"/>
    <w:rsid w:val="008E2E46"/>
    <w:rsid w:val="008E3024"/>
    <w:rsid w:val="008E5439"/>
    <w:rsid w:val="008F0E64"/>
    <w:rsid w:val="008F2EE6"/>
    <w:rsid w:val="008F3628"/>
    <w:rsid w:val="008F56C3"/>
    <w:rsid w:val="008F64BA"/>
    <w:rsid w:val="008F75DA"/>
    <w:rsid w:val="00900173"/>
    <w:rsid w:val="00900622"/>
    <w:rsid w:val="00901364"/>
    <w:rsid w:val="009067E8"/>
    <w:rsid w:val="00912B01"/>
    <w:rsid w:val="00920299"/>
    <w:rsid w:val="009227D8"/>
    <w:rsid w:val="0093448D"/>
    <w:rsid w:val="009409A5"/>
    <w:rsid w:val="00943AB4"/>
    <w:rsid w:val="009447E0"/>
    <w:rsid w:val="00945CCA"/>
    <w:rsid w:val="00964E3C"/>
    <w:rsid w:val="00965B27"/>
    <w:rsid w:val="00966574"/>
    <w:rsid w:val="00966F50"/>
    <w:rsid w:val="0097693C"/>
    <w:rsid w:val="00980FD2"/>
    <w:rsid w:val="00982A22"/>
    <w:rsid w:val="00984114"/>
    <w:rsid w:val="0098461F"/>
    <w:rsid w:val="00990725"/>
    <w:rsid w:val="00990F41"/>
    <w:rsid w:val="009A3E15"/>
    <w:rsid w:val="009A4F22"/>
    <w:rsid w:val="009B237C"/>
    <w:rsid w:val="009B315B"/>
    <w:rsid w:val="009B4902"/>
    <w:rsid w:val="009B63F4"/>
    <w:rsid w:val="009C1C91"/>
    <w:rsid w:val="009C578E"/>
    <w:rsid w:val="009C6097"/>
    <w:rsid w:val="009D0C4A"/>
    <w:rsid w:val="009D5754"/>
    <w:rsid w:val="009E027B"/>
    <w:rsid w:val="009E2B6E"/>
    <w:rsid w:val="009E6A8D"/>
    <w:rsid w:val="009F3CB3"/>
    <w:rsid w:val="009F403A"/>
    <w:rsid w:val="00A00190"/>
    <w:rsid w:val="00A010F1"/>
    <w:rsid w:val="00A03971"/>
    <w:rsid w:val="00A10116"/>
    <w:rsid w:val="00A12A04"/>
    <w:rsid w:val="00A16B08"/>
    <w:rsid w:val="00A251F4"/>
    <w:rsid w:val="00A257A3"/>
    <w:rsid w:val="00A3083F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702BB"/>
    <w:rsid w:val="00A73D19"/>
    <w:rsid w:val="00A80054"/>
    <w:rsid w:val="00A81A81"/>
    <w:rsid w:val="00A8426C"/>
    <w:rsid w:val="00A8494F"/>
    <w:rsid w:val="00A87C80"/>
    <w:rsid w:val="00A91BEE"/>
    <w:rsid w:val="00AA0E55"/>
    <w:rsid w:val="00AA137D"/>
    <w:rsid w:val="00AA328C"/>
    <w:rsid w:val="00AA4138"/>
    <w:rsid w:val="00AB57B2"/>
    <w:rsid w:val="00AC0DF0"/>
    <w:rsid w:val="00AC27BB"/>
    <w:rsid w:val="00AC2894"/>
    <w:rsid w:val="00AC7CEE"/>
    <w:rsid w:val="00AD457F"/>
    <w:rsid w:val="00AD62B2"/>
    <w:rsid w:val="00AE12F8"/>
    <w:rsid w:val="00AF2762"/>
    <w:rsid w:val="00AF3130"/>
    <w:rsid w:val="00AF4339"/>
    <w:rsid w:val="00B0747E"/>
    <w:rsid w:val="00B104AB"/>
    <w:rsid w:val="00B15152"/>
    <w:rsid w:val="00B16CF6"/>
    <w:rsid w:val="00B201AC"/>
    <w:rsid w:val="00B23AF7"/>
    <w:rsid w:val="00B25C1A"/>
    <w:rsid w:val="00B42499"/>
    <w:rsid w:val="00B42724"/>
    <w:rsid w:val="00B44F17"/>
    <w:rsid w:val="00B53715"/>
    <w:rsid w:val="00B55C95"/>
    <w:rsid w:val="00B572B9"/>
    <w:rsid w:val="00B62CCD"/>
    <w:rsid w:val="00B678C6"/>
    <w:rsid w:val="00B74B60"/>
    <w:rsid w:val="00B8238A"/>
    <w:rsid w:val="00B83B5F"/>
    <w:rsid w:val="00B87D89"/>
    <w:rsid w:val="00B90315"/>
    <w:rsid w:val="00B92EA6"/>
    <w:rsid w:val="00B9414B"/>
    <w:rsid w:val="00BA7E6C"/>
    <w:rsid w:val="00BB23D3"/>
    <w:rsid w:val="00BB4DFA"/>
    <w:rsid w:val="00BB4E68"/>
    <w:rsid w:val="00BC0DA3"/>
    <w:rsid w:val="00BC2679"/>
    <w:rsid w:val="00BD0FB6"/>
    <w:rsid w:val="00BD1E61"/>
    <w:rsid w:val="00BD4053"/>
    <w:rsid w:val="00BE0DF6"/>
    <w:rsid w:val="00BE24EE"/>
    <w:rsid w:val="00BE37DE"/>
    <w:rsid w:val="00BE6EFB"/>
    <w:rsid w:val="00BF080A"/>
    <w:rsid w:val="00BF35CA"/>
    <w:rsid w:val="00BF3B17"/>
    <w:rsid w:val="00BF655D"/>
    <w:rsid w:val="00BF6D5C"/>
    <w:rsid w:val="00BF72AE"/>
    <w:rsid w:val="00C03158"/>
    <w:rsid w:val="00C03C36"/>
    <w:rsid w:val="00C05BA0"/>
    <w:rsid w:val="00C06336"/>
    <w:rsid w:val="00C07224"/>
    <w:rsid w:val="00C1314F"/>
    <w:rsid w:val="00C20683"/>
    <w:rsid w:val="00C21086"/>
    <w:rsid w:val="00C22A69"/>
    <w:rsid w:val="00C23B60"/>
    <w:rsid w:val="00C30BF1"/>
    <w:rsid w:val="00C32A27"/>
    <w:rsid w:val="00C32BCC"/>
    <w:rsid w:val="00C4583D"/>
    <w:rsid w:val="00C47A4F"/>
    <w:rsid w:val="00C5320B"/>
    <w:rsid w:val="00C547D6"/>
    <w:rsid w:val="00C60F9A"/>
    <w:rsid w:val="00C65158"/>
    <w:rsid w:val="00C77C8A"/>
    <w:rsid w:val="00C8045F"/>
    <w:rsid w:val="00C83079"/>
    <w:rsid w:val="00C8365A"/>
    <w:rsid w:val="00C86B75"/>
    <w:rsid w:val="00C912F2"/>
    <w:rsid w:val="00C94935"/>
    <w:rsid w:val="00C97454"/>
    <w:rsid w:val="00C97DB1"/>
    <w:rsid w:val="00CA1459"/>
    <w:rsid w:val="00CA1C47"/>
    <w:rsid w:val="00CA1CAA"/>
    <w:rsid w:val="00CA2C62"/>
    <w:rsid w:val="00CA3907"/>
    <w:rsid w:val="00CB22A2"/>
    <w:rsid w:val="00CB30EB"/>
    <w:rsid w:val="00CB5A6C"/>
    <w:rsid w:val="00CC314D"/>
    <w:rsid w:val="00CC4075"/>
    <w:rsid w:val="00CD1CF9"/>
    <w:rsid w:val="00CD2641"/>
    <w:rsid w:val="00CD5304"/>
    <w:rsid w:val="00CE1F7E"/>
    <w:rsid w:val="00CE2BBD"/>
    <w:rsid w:val="00CE39A5"/>
    <w:rsid w:val="00CF1C59"/>
    <w:rsid w:val="00CF3FD4"/>
    <w:rsid w:val="00CF5756"/>
    <w:rsid w:val="00CF7652"/>
    <w:rsid w:val="00D068C0"/>
    <w:rsid w:val="00D1354E"/>
    <w:rsid w:val="00D15651"/>
    <w:rsid w:val="00D15664"/>
    <w:rsid w:val="00D2391D"/>
    <w:rsid w:val="00D2649E"/>
    <w:rsid w:val="00D34069"/>
    <w:rsid w:val="00D35F3C"/>
    <w:rsid w:val="00D37329"/>
    <w:rsid w:val="00D40750"/>
    <w:rsid w:val="00D41E38"/>
    <w:rsid w:val="00D527FB"/>
    <w:rsid w:val="00D60D45"/>
    <w:rsid w:val="00D61927"/>
    <w:rsid w:val="00D62192"/>
    <w:rsid w:val="00D627D4"/>
    <w:rsid w:val="00D65038"/>
    <w:rsid w:val="00D6730C"/>
    <w:rsid w:val="00D76022"/>
    <w:rsid w:val="00D8550E"/>
    <w:rsid w:val="00D86D81"/>
    <w:rsid w:val="00D93BE5"/>
    <w:rsid w:val="00D96758"/>
    <w:rsid w:val="00DA194F"/>
    <w:rsid w:val="00DA21A6"/>
    <w:rsid w:val="00DA309A"/>
    <w:rsid w:val="00DA51F4"/>
    <w:rsid w:val="00DA6993"/>
    <w:rsid w:val="00DB4136"/>
    <w:rsid w:val="00DC60FF"/>
    <w:rsid w:val="00DC7FDE"/>
    <w:rsid w:val="00DD2198"/>
    <w:rsid w:val="00DD64BB"/>
    <w:rsid w:val="00DE450A"/>
    <w:rsid w:val="00DE6D69"/>
    <w:rsid w:val="00DE6EC6"/>
    <w:rsid w:val="00DF33B0"/>
    <w:rsid w:val="00DF39D8"/>
    <w:rsid w:val="00DF58DC"/>
    <w:rsid w:val="00DF7508"/>
    <w:rsid w:val="00DF77C7"/>
    <w:rsid w:val="00E01167"/>
    <w:rsid w:val="00E018EC"/>
    <w:rsid w:val="00E034B5"/>
    <w:rsid w:val="00E050E9"/>
    <w:rsid w:val="00E111B7"/>
    <w:rsid w:val="00E13890"/>
    <w:rsid w:val="00E2023A"/>
    <w:rsid w:val="00E25E87"/>
    <w:rsid w:val="00E26B92"/>
    <w:rsid w:val="00E31915"/>
    <w:rsid w:val="00E33A3E"/>
    <w:rsid w:val="00E36F6C"/>
    <w:rsid w:val="00E40D03"/>
    <w:rsid w:val="00E4475E"/>
    <w:rsid w:val="00E45647"/>
    <w:rsid w:val="00E46D2E"/>
    <w:rsid w:val="00E47B29"/>
    <w:rsid w:val="00E47CE5"/>
    <w:rsid w:val="00E507B1"/>
    <w:rsid w:val="00E51913"/>
    <w:rsid w:val="00E52A43"/>
    <w:rsid w:val="00E54ADB"/>
    <w:rsid w:val="00E554EC"/>
    <w:rsid w:val="00E605A0"/>
    <w:rsid w:val="00E613D0"/>
    <w:rsid w:val="00E633A7"/>
    <w:rsid w:val="00E639C7"/>
    <w:rsid w:val="00E6583C"/>
    <w:rsid w:val="00E65928"/>
    <w:rsid w:val="00E667A4"/>
    <w:rsid w:val="00E70D64"/>
    <w:rsid w:val="00E70FCD"/>
    <w:rsid w:val="00E7416B"/>
    <w:rsid w:val="00E7520C"/>
    <w:rsid w:val="00E76F7B"/>
    <w:rsid w:val="00E77283"/>
    <w:rsid w:val="00E8477B"/>
    <w:rsid w:val="00E86D1F"/>
    <w:rsid w:val="00E90586"/>
    <w:rsid w:val="00E925F4"/>
    <w:rsid w:val="00E96130"/>
    <w:rsid w:val="00E979F4"/>
    <w:rsid w:val="00EA5D12"/>
    <w:rsid w:val="00EB3EA2"/>
    <w:rsid w:val="00EC3342"/>
    <w:rsid w:val="00EC3DBA"/>
    <w:rsid w:val="00EC41F7"/>
    <w:rsid w:val="00EC6A73"/>
    <w:rsid w:val="00EC6D19"/>
    <w:rsid w:val="00ED3EDB"/>
    <w:rsid w:val="00ED4D4C"/>
    <w:rsid w:val="00ED7443"/>
    <w:rsid w:val="00EE0E40"/>
    <w:rsid w:val="00EE186F"/>
    <w:rsid w:val="00EE4ACE"/>
    <w:rsid w:val="00EF3562"/>
    <w:rsid w:val="00EF3B40"/>
    <w:rsid w:val="00EF3D37"/>
    <w:rsid w:val="00EF44D6"/>
    <w:rsid w:val="00F04EEC"/>
    <w:rsid w:val="00F05AA2"/>
    <w:rsid w:val="00F06DDB"/>
    <w:rsid w:val="00F075E0"/>
    <w:rsid w:val="00F10E80"/>
    <w:rsid w:val="00F117AF"/>
    <w:rsid w:val="00F1538B"/>
    <w:rsid w:val="00F17A86"/>
    <w:rsid w:val="00F20F4F"/>
    <w:rsid w:val="00F23B0B"/>
    <w:rsid w:val="00F2569D"/>
    <w:rsid w:val="00F270A3"/>
    <w:rsid w:val="00F31AF5"/>
    <w:rsid w:val="00F37661"/>
    <w:rsid w:val="00F377BA"/>
    <w:rsid w:val="00F41FE0"/>
    <w:rsid w:val="00F427C5"/>
    <w:rsid w:val="00F51B4B"/>
    <w:rsid w:val="00F51CFD"/>
    <w:rsid w:val="00F51F17"/>
    <w:rsid w:val="00F52B16"/>
    <w:rsid w:val="00F5441F"/>
    <w:rsid w:val="00F56125"/>
    <w:rsid w:val="00F56A4C"/>
    <w:rsid w:val="00F6098C"/>
    <w:rsid w:val="00F666EA"/>
    <w:rsid w:val="00F70358"/>
    <w:rsid w:val="00F778DF"/>
    <w:rsid w:val="00F77D76"/>
    <w:rsid w:val="00F80B78"/>
    <w:rsid w:val="00F81EEC"/>
    <w:rsid w:val="00F82F88"/>
    <w:rsid w:val="00F84C2E"/>
    <w:rsid w:val="00F907A8"/>
    <w:rsid w:val="00F946F5"/>
    <w:rsid w:val="00FA04D0"/>
    <w:rsid w:val="00FA4C94"/>
    <w:rsid w:val="00FA5655"/>
    <w:rsid w:val="00FB1804"/>
    <w:rsid w:val="00FB4AB7"/>
    <w:rsid w:val="00FB4B9C"/>
    <w:rsid w:val="00FB5F74"/>
    <w:rsid w:val="00FC233F"/>
    <w:rsid w:val="00FC33B8"/>
    <w:rsid w:val="00FC77A8"/>
    <w:rsid w:val="00FD50AD"/>
    <w:rsid w:val="00FD71C1"/>
    <w:rsid w:val="00FD72A3"/>
    <w:rsid w:val="00FE0E2C"/>
    <w:rsid w:val="00FE0E68"/>
    <w:rsid w:val="00FE1090"/>
    <w:rsid w:val="00FE7BEB"/>
    <w:rsid w:val="00FF07F4"/>
    <w:rsid w:val="00FF2092"/>
    <w:rsid w:val="00FF579F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uiPriority w:val="99"/>
    <w:rsid w:val="00CA2C6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C62"/>
    <w:rPr>
      <w:rFonts w:ascii="Calibri" w:eastAsia="Calibri" w:hAnsi="Calibri" w:cs="Times New Roman"/>
    </w:rPr>
  </w:style>
  <w:style w:type="paragraph" w:styleId="af1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  <w:style w:type="character" w:customStyle="1" w:styleId="dash041e0431044b0447043d044b0439char">
    <w:name w:val="dash041e_0431_044b_0447_043d_044b_0439__char"/>
    <w:rsid w:val="000C4030"/>
  </w:style>
  <w:style w:type="paragraph" w:customStyle="1" w:styleId="dash041e0431044b0447043d044b0439">
    <w:name w:val="dash041e_0431_044b_0447_043d_044b_0439"/>
    <w:basedOn w:val="a"/>
    <w:rsid w:val="00C8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984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984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A4D13-8C5E-44DC-8B7D-EF144DE0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3</TotalTime>
  <Pages>14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338</cp:revision>
  <cp:lastPrinted>2023-12-08T03:46:00Z</cp:lastPrinted>
  <dcterms:created xsi:type="dcterms:W3CDTF">2019-09-04T02:09:00Z</dcterms:created>
  <dcterms:modified xsi:type="dcterms:W3CDTF">2023-12-08T03:48:00Z</dcterms:modified>
</cp:coreProperties>
</file>